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罗良武</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罗良武</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900708615</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9tgcgtk@yahoo.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海南省海口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海南省海口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95.05</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0.05</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4.05</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国地质大学（北京）</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美术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9/03-2012/08</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晓筑教育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企业大学前台</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区域内保温市场的开发，以地产公司、设计院、工程经销商为主。2、收集市场信息，发现市场机遇及开拓市场。3、完成销售指标及欠款回收。</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4.03-2013.10</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北京和利时系统工程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文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公司产品在电商平台、微信社群等渠道上的推广运营；2、制定具体的推广活动方案、并在审批后执行；4、根据公司项目策划运营，编辑相应文案；5、管理维护客户关系以及客户间的长期战略合作计划。</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5/10-2011/08</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潮州市宇罡网络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综合专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进行短视频策划，包含账号定位策划、内容策划等一系列策划工作2.进行文案脚本撰写，和拍摄进行沟通交流，确保视频拍摄效果</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4.11-2019.06</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习近平新时代中国特色社会主义思想的方法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专注于为用户提供专业咨询、陪同实勘楼盘，服务用户购房全流程，我们从来不打骚扰的电销电话也从不外出地推拓客；2.维护“吉屋网”的品牌形象，传递公司良好形象和价值（这一点我们非常重视），提高用户满意度；3..完成每月既定的销售目标，我们看中销售的结果，也看中实现结果的过程——精致专业的服务（追求极致的客户满意度）。</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8年09月-2012年01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党的十八大以来广东全面从严治党实践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按照顾客需求，提供彩妆服务，打造各式妆容；2.按照公司要求销售相关的彩妆品牌产品，达成或超额完成销售目标；3.负责彩妆专柜陈列、管理和维护工作，保证专柜保持整洁有序；</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6.04-2017.09</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党的十八大以来广东全面从严治党实践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严格按照GSP管理要求经营药品；2、对门店经营业绩负责；3、负责药品陈列、卖场管理、库存管理、会员管理、营销活动的落实等；4、按期对门店的营业员进行业务知识培训，新人带教等；5、完成上级领导安排的其他任务及总部下达的各项指令。</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2.02-2010.04</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习近平总书记治国理政现代化战略思想比较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售卖各种显示屏及其它液晶显示产品的市场渠道开拓与销售工作，执行并完成公司产品年度销售计划；2、根据公司市场营销战略，提升销售价值，积极完成销售量指标，扩大产品市场占有率；3、与客户保持良好沟通，维持客户关系，实时把握分析客户需求；4、根据公司产品、价格及市场策略，独立报价、合同条款的协商及合同签订等事宜；5、掌握市场价格，定期向公司提供市场分析及预测报告和个人工作汇报；6、维护和开拓新的销售渠道和新客户，自主开发及拓展上下游客户，积极开拓市场渠道；7、维护新老客户关系，保持良好长期的合作关系。</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